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A3" w:rsidRPr="004C0DA3" w:rsidRDefault="004C0DA3" w:rsidP="00B07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A3">
        <w:rPr>
          <w:rFonts w:ascii="Times New Roman" w:hAnsi="Times New Roman" w:cs="Times New Roman"/>
          <w:b/>
          <w:sz w:val="28"/>
          <w:szCs w:val="28"/>
        </w:rPr>
        <w:t>2015 YILI</w:t>
      </w:r>
      <w:r>
        <w:rPr>
          <w:rFonts w:ascii="Times New Roman" w:hAnsi="Times New Roman" w:cs="Times New Roman"/>
          <w:b/>
          <w:sz w:val="28"/>
          <w:szCs w:val="28"/>
        </w:rPr>
        <w:t xml:space="preserve"> BAKANLIĞIMIZCA ÇİFTÇİLER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VERİLECEK </w:t>
      </w:r>
      <w:r w:rsidRPr="004C0D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ARIMSA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STEKLEMELER</w:t>
      </w:r>
      <w:r w:rsidR="00B07F5E">
        <w:rPr>
          <w:rFonts w:ascii="Times New Roman" w:hAnsi="Times New Roman" w:cs="Times New Roman"/>
          <w:b/>
          <w:sz w:val="28"/>
          <w:szCs w:val="28"/>
        </w:rPr>
        <w:t xml:space="preserve"> RESMİ GAZETEDE YAYIMLANDI</w:t>
      </w:r>
    </w:p>
    <w:p w:rsidR="004C0DA3" w:rsidRPr="00CB1A48" w:rsidRDefault="004C0DA3" w:rsidP="004C0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B1A48">
        <w:t>​</w:t>
      </w:r>
      <w:r w:rsidRPr="004C0DA3">
        <w:rPr>
          <w:rFonts w:ascii="Times New Roman" w:hAnsi="Times New Roman" w:cs="Times New Roman"/>
          <w:b/>
        </w:rPr>
        <w:t xml:space="preserve">2015 YILINDA ÇİFTÇİ KAYIT SİSTEMİNE </w:t>
      </w:r>
      <w:proofErr w:type="gramStart"/>
      <w:r w:rsidRPr="004C0DA3">
        <w:rPr>
          <w:rFonts w:ascii="Times New Roman" w:hAnsi="Times New Roman" w:cs="Times New Roman"/>
          <w:b/>
        </w:rPr>
        <w:t>DAHİL</w:t>
      </w:r>
      <w:proofErr w:type="gramEnd"/>
      <w:r w:rsidRPr="004C0DA3">
        <w:rPr>
          <w:rFonts w:ascii="Times New Roman" w:hAnsi="Times New Roman" w:cs="Times New Roman"/>
          <w:b/>
        </w:rPr>
        <w:t xml:space="preserve"> OLAN ÇİFTÇİLER BAKANLIKCA YETKİLENDİRİLMİŞ LABARATUVARLARDA TOPRAK ANALİZİ YAPMALARI DURUMUNDA 2,5 TL/dekar TOPRAK ANALİZİ DESTEĞİ ÖDEMESİ YAPILIR.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762"/>
        <w:gridCol w:w="872"/>
        <w:gridCol w:w="655"/>
        <w:gridCol w:w="620"/>
        <w:gridCol w:w="1044"/>
        <w:gridCol w:w="20"/>
      </w:tblGrid>
      <w:tr w:rsidR="004C0DA3" w:rsidRPr="00CB1A48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A3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A3">
              <w:rPr>
                <w:rFonts w:ascii="Times New Roman" w:hAnsi="Times New Roman" w:cs="Times New Roman"/>
                <w:b/>
              </w:rPr>
              <w:t>ÜRÜN GRUPLAR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A3">
              <w:rPr>
                <w:rFonts w:ascii="Times New Roman" w:hAnsi="Times New Roman" w:cs="Times New Roman"/>
                <w:b/>
              </w:rPr>
              <w:t>MAZOT DESTEĞİ TUTARI (TL/Dekar)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A3">
              <w:rPr>
                <w:rFonts w:ascii="Times New Roman" w:hAnsi="Times New Roman" w:cs="Times New Roman"/>
                <w:b/>
              </w:rPr>
              <w:t>GÜBRE DESTEĞİ TUTARI (TL/Dekar)</w:t>
            </w:r>
          </w:p>
        </w:tc>
      </w:tr>
      <w:tr w:rsidR="004C0DA3" w:rsidRPr="00CB1A48" w:rsidTr="00903021">
        <w:trPr>
          <w:gridAfter w:val="1"/>
          <w:wAfter w:w="20" w:type="dxa"/>
          <w:trHeight w:val="149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PEYZAJ VE SÜS BİTKİLERİ, ÖZEL ÇAYIR, MERA VE ORMAN EMVALİ ALANLAR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,75</w:t>
            </w:r>
          </w:p>
        </w:tc>
      </w:tr>
      <w:tr w:rsidR="004C0DA3" w:rsidRPr="00CB1A48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HUBUBAT, YEM BİTKİLERİ, BAKLAGİLLER, YUMRU BİTKİLER, SEBZE VE MEYVE ALANLAR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,60</w:t>
            </w:r>
          </w:p>
        </w:tc>
      </w:tr>
      <w:tr w:rsidR="004C0DA3" w:rsidRPr="00CB1A48" w:rsidTr="00903021">
        <w:trPr>
          <w:gridAfter w:val="1"/>
          <w:wAfter w:w="20" w:type="dxa"/>
          <w:trHeight w:val="429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AĞLI TOHUMLU BİTKİLER VE ENDÜSTRİ BİTKİLERİ ALANLAR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,9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,25</w:t>
            </w:r>
          </w:p>
        </w:tc>
      </w:tr>
      <w:tr w:rsidR="004C0DA3" w:rsidRPr="00CB1A48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CB1A48" w:rsidRDefault="004C0DA3" w:rsidP="004C0DA3"/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CB1A48" w:rsidRDefault="004C0DA3" w:rsidP="004C0DA3"/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CB1A48" w:rsidRDefault="004C0DA3" w:rsidP="004C0DA3"/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CB1A48" w:rsidRDefault="004C0DA3" w:rsidP="004C0DA3"/>
        </w:tc>
      </w:tr>
      <w:tr w:rsidR="004C0DA3" w:rsidRPr="00CB1A48" w:rsidTr="00903021">
        <w:trPr>
          <w:gridAfter w:val="1"/>
          <w:wAfter w:w="20" w:type="dxa"/>
          <w:trHeight w:val="63"/>
        </w:trPr>
        <w:tc>
          <w:tcPr>
            <w:tcW w:w="9027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DA3">
              <w:rPr>
                <w:rFonts w:ascii="Times New Roman" w:hAnsi="Times New Roman" w:cs="Times New Roman"/>
                <w:b/>
                <w:sz w:val="28"/>
                <w:szCs w:val="28"/>
              </w:rPr>
              <w:t>YURT İÇİ SERTİFİKALI FİDAN, ÇİLEK FİDESİ VE STANDART FİDAN KULLANIM DESTEĞİ</w:t>
            </w:r>
          </w:p>
        </w:tc>
      </w:tr>
      <w:tr w:rsidR="004C0DA3" w:rsidRPr="00CB1A48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A3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A3">
              <w:rPr>
                <w:rFonts w:ascii="Times New Roman" w:hAnsi="Times New Roman" w:cs="Times New Roman"/>
                <w:b/>
                <w:sz w:val="24"/>
                <w:szCs w:val="24"/>
              </w:rPr>
              <w:t>BAHÇE TESİ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A3">
              <w:rPr>
                <w:rFonts w:ascii="Times New Roman" w:hAnsi="Times New Roman" w:cs="Times New Roman"/>
                <w:b/>
                <w:sz w:val="24"/>
                <w:szCs w:val="24"/>
              </w:rPr>
              <w:t>STANDART (TL/Dekar)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A3">
              <w:rPr>
                <w:rFonts w:ascii="Times New Roman" w:hAnsi="Times New Roman" w:cs="Times New Roman"/>
                <w:b/>
                <w:sz w:val="24"/>
                <w:szCs w:val="24"/>
              </w:rPr>
              <w:t>SERTİFİKALI (TL/Dekar)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ODUR MEYVE FİDAN TÜRLERİ İLE BAHÇE TESİ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00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ARI BODUR MEYVE FİDAN TÜRLERİ İLE BAHÇE TESİ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0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ŞILI BAĞ VE DİĞER MEYVE FİDANLARI İLE BAHÇE TESİ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80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ZEYTİNDE YAĞLIK ÇEŞİTLER İLE BAHÇE TESİ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50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ŞILAMA İLE ÇEŞİT DEĞİŞTİRME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50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VİRÜSTEN ARİ FİDANLARA İLAVE OLARAK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0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ERTİFİKALI ÇİLEK FİDESİ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0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NTEP FISTIĞI ANACI İLE MEYVE BAHÇESİ TESİ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80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PATATES SİĞİLİ GÖRÜLEN ALANLARDA SERTİFİKALI/STANDART FİDAN KULLANIM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ldığı Desteğe %50 ilave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ldığı Desteğe %50 ilave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ANAYİLİK/ İHRACATA YÖNELİK ÇEŞİTLERDE İLAVE DESTEK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ldığı Desteğe %50 ilave</w:t>
            </w:r>
          </w:p>
        </w:tc>
      </w:tr>
      <w:tr w:rsidR="00F011A2" w:rsidRPr="004C0DA3" w:rsidTr="00903021">
        <w:trPr>
          <w:gridAfter w:val="1"/>
          <w:wAfter w:w="20" w:type="dxa"/>
          <w:trHeight w:val="63"/>
        </w:trPr>
        <w:tc>
          <w:tcPr>
            <w:tcW w:w="9027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1A2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1A2">
              <w:rPr>
                <w:rFonts w:ascii="Times New Roman" w:hAnsi="Times New Roman" w:cs="Times New Roman"/>
                <w:b/>
                <w:sz w:val="28"/>
                <w:szCs w:val="28"/>
              </w:rPr>
              <w:t>ORGANİK TARIM DESTEKLEMELERİ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1A2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1A2">
              <w:rPr>
                <w:rFonts w:ascii="Times New Roman" w:hAnsi="Times New Roman" w:cs="Times New Roman"/>
                <w:b/>
              </w:rPr>
              <w:t>DESTEKLEMELE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1A2">
              <w:rPr>
                <w:rFonts w:ascii="Times New Roman" w:hAnsi="Times New Roman" w:cs="Times New Roman"/>
                <w:b/>
              </w:rPr>
              <w:t>DESTEK MİKTARI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ORGANİK TARIM (MEYVE, SEBZE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0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ORGANİK TARIM (TARLA BİTKİLERİ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ORGANİK TARIM (ANAÇ SIĞIR, MANDA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ORGANİK TARIM (BUZAĞI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ORGANİK TARIM (ANAÇ KOYUN, KEÇİ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ORGANİK TARIM (ARILI KOVAN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 TL/kovan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ORGANİK TARIM (ALABALIK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35 TL/kg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0DA3" w:rsidRPr="004C0DA3" w:rsidRDefault="004C0DA3" w:rsidP="00B07F5E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ORGANİK TARIM (ÇİPURA-LEVREK)</w:t>
            </w:r>
          </w:p>
          <w:p w:rsidR="00B07F5E" w:rsidRDefault="00B07F5E" w:rsidP="004C0DA3">
            <w:pPr>
              <w:rPr>
                <w:rFonts w:ascii="Times New Roman" w:hAnsi="Times New Roman" w:cs="Times New Roman"/>
              </w:rPr>
            </w:pPr>
          </w:p>
          <w:p w:rsidR="00B07F5E" w:rsidRDefault="00B07F5E" w:rsidP="004C0DA3">
            <w:pPr>
              <w:rPr>
                <w:rFonts w:ascii="Times New Roman" w:hAnsi="Times New Roman" w:cs="Times New Roman"/>
              </w:rPr>
            </w:pPr>
          </w:p>
          <w:p w:rsidR="00B07F5E" w:rsidRDefault="00B07F5E" w:rsidP="004C0DA3">
            <w:pPr>
              <w:rPr>
                <w:rFonts w:ascii="Times New Roman" w:hAnsi="Times New Roman" w:cs="Times New Roman"/>
              </w:rPr>
            </w:pPr>
          </w:p>
          <w:p w:rsidR="00B07F5E" w:rsidRPr="004C0DA3" w:rsidRDefault="00B07F5E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0DA3" w:rsidRPr="004C0DA3" w:rsidRDefault="004C0DA3" w:rsidP="00B07F5E">
            <w:pPr>
              <w:jc w:val="center"/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45 TL/kg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Default="004C0DA3" w:rsidP="004C0DA3">
            <w:pPr>
              <w:rPr>
                <w:rFonts w:ascii="Times New Roman" w:hAnsi="Times New Roman" w:cs="Times New Roman"/>
              </w:rPr>
            </w:pPr>
          </w:p>
          <w:p w:rsidR="00F011A2" w:rsidRDefault="00F011A2" w:rsidP="004C0DA3">
            <w:pPr>
              <w:rPr>
                <w:rFonts w:ascii="Times New Roman" w:hAnsi="Times New Roman" w:cs="Times New Roman"/>
              </w:rPr>
            </w:pPr>
          </w:p>
          <w:p w:rsidR="00F011A2" w:rsidRDefault="00F011A2" w:rsidP="004C0DA3">
            <w:pPr>
              <w:rPr>
                <w:rFonts w:ascii="Times New Roman" w:hAnsi="Times New Roman" w:cs="Times New Roman"/>
              </w:rPr>
            </w:pPr>
          </w:p>
          <w:p w:rsidR="00F011A2" w:rsidRPr="004C0DA3" w:rsidRDefault="00F011A2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11A2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DA3" w:rsidRPr="00F011A2" w:rsidRDefault="004C0DA3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1A2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11A2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DA3" w:rsidRPr="00F011A2" w:rsidRDefault="004C0DA3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1A2">
              <w:rPr>
                <w:rFonts w:ascii="Times New Roman" w:hAnsi="Times New Roman" w:cs="Times New Roman"/>
                <w:b/>
              </w:rPr>
              <w:t>YURT İÇİ SERTİFİKALI TOHUM KULLANIM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11A2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DA3" w:rsidRPr="00F011A2" w:rsidRDefault="004C0DA3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1A2">
              <w:rPr>
                <w:rFonts w:ascii="Times New Roman" w:hAnsi="Times New Roman" w:cs="Times New Roman"/>
                <w:b/>
              </w:rPr>
              <w:t>(TL/Dekar)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UĞDAY, ARP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TRİTİKALE, YULAF, ÇAVDA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ÇELTİK, YER FISTIĞ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NOHUT, KURU FASULYE, MERCİMEK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USAM, KANOLA, ASPİ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PATATES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OY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KORUNGA, FİĞ, YEM BEZELYE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ONC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1A2" w:rsidRDefault="00F011A2" w:rsidP="004C0DA3">
            <w:pPr>
              <w:rPr>
                <w:rFonts w:ascii="Times New Roman" w:hAnsi="Times New Roman" w:cs="Times New Roman"/>
              </w:rPr>
            </w:pPr>
          </w:p>
          <w:p w:rsidR="00F011A2" w:rsidRPr="004C0DA3" w:rsidRDefault="00F011A2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F011A2" w:rsidRDefault="004C0DA3" w:rsidP="00F01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A2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F011A2" w:rsidRDefault="004C0DA3" w:rsidP="00F01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A2">
              <w:rPr>
                <w:rFonts w:ascii="Times New Roman" w:hAnsi="Times New Roman" w:cs="Times New Roman"/>
                <w:b/>
                <w:sz w:val="24"/>
                <w:szCs w:val="24"/>
              </w:rPr>
              <w:t>YURT İÇİ SERTİFİKALI TOHUM ÜRETİM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F011A2" w:rsidRDefault="004C0DA3" w:rsidP="00F01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A2">
              <w:rPr>
                <w:rFonts w:ascii="Times New Roman" w:hAnsi="Times New Roman" w:cs="Times New Roman"/>
                <w:b/>
                <w:sz w:val="24"/>
                <w:szCs w:val="24"/>
              </w:rPr>
              <w:t>(TL/Kg)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UĞDAY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RPA, TRİTİKALE, YULAF, ÇAVDAR, PATATES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ÇELTİK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NOHUT, KURU FASULYE, MERCİMEK, ASPİR, KORUNGA, FİĞ, YEM BEZELYE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OY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KANOL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USAM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ONC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585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0DA3" w:rsidRPr="004C0DA3" w:rsidRDefault="004C0DA3" w:rsidP="00F011A2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11A2" w:rsidRDefault="004C0DA3" w:rsidP="00F011A2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ER FISTIĞI</w:t>
            </w:r>
          </w:p>
          <w:p w:rsidR="004C0DA3" w:rsidRPr="00F011A2" w:rsidRDefault="004C0DA3" w:rsidP="00F0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0DA3" w:rsidRPr="004C0DA3" w:rsidRDefault="004C0DA3" w:rsidP="00F011A2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1A2" w:rsidRPr="004C0DA3" w:rsidRDefault="00F011A2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F011A2" w:rsidRPr="004C0DA3" w:rsidTr="00903021">
        <w:trPr>
          <w:gridAfter w:val="1"/>
          <w:wAfter w:w="20" w:type="dxa"/>
          <w:trHeight w:val="43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11A2" w:rsidRPr="00F011A2" w:rsidRDefault="00F011A2" w:rsidP="00F011A2">
            <w:pPr>
              <w:rPr>
                <w:rFonts w:ascii="Times New Roman" w:hAnsi="Times New Roman" w:cs="Times New Roman"/>
                <w:b/>
              </w:rPr>
            </w:pPr>
            <w:r w:rsidRPr="00F011A2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695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1A2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1A2">
              <w:rPr>
                <w:rFonts w:ascii="Times New Roman" w:hAnsi="Times New Roman" w:cs="Times New Roman"/>
                <w:b/>
              </w:rPr>
              <w:t>İYİ TARIM UYGULAMALARI DESTEKLEMELERİ</w:t>
            </w: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MEYVE, SEBZE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0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ÖRTÜALT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50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341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ÜS BİTKİLERİ, TIBBİ AROMATİK BİTKİLE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0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F011A2" w:rsidRPr="004C0DA3" w:rsidTr="00903021">
        <w:trPr>
          <w:gridAfter w:val="1"/>
          <w:wAfter w:w="20" w:type="dxa"/>
          <w:trHeight w:val="452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11A2" w:rsidRPr="00F011A2" w:rsidRDefault="00F011A2" w:rsidP="00F01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A2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95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1A2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A2">
              <w:rPr>
                <w:rFonts w:ascii="Times New Roman" w:hAnsi="Times New Roman" w:cs="Times New Roman"/>
                <w:b/>
                <w:sz w:val="24"/>
                <w:szCs w:val="24"/>
              </w:rPr>
              <w:t>BİYOLOJİK VE BİYOTEKNİK MÜCADELE DESTEĞİ</w:t>
            </w: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İYOTEKNİK MÜCADELE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10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İYOLOJİK MÜCADELE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0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ÖRTÜALTI PAKET TOPLAM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60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İYOTEKNİK MÜCADELE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İYOLOJİK MÜCADELE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ÇIK ALANDA PAKET TOPLAM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0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9973B5" w:rsidRPr="004C0DA3" w:rsidTr="00903021">
        <w:trPr>
          <w:gridAfter w:val="1"/>
          <w:wAfter w:w="20" w:type="dxa"/>
          <w:trHeight w:val="341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73B5" w:rsidRPr="009973B5" w:rsidRDefault="009973B5" w:rsidP="00997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3B5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695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73B5" w:rsidRPr="009973B5" w:rsidRDefault="009973B5" w:rsidP="00997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3B5">
              <w:rPr>
                <w:rFonts w:ascii="Times New Roman" w:hAnsi="Times New Roman" w:cs="Times New Roman"/>
                <w:b/>
              </w:rPr>
              <w:t>YEM BİTKİLERİ ÜRETİMİ DESTEĞİ MİKTARLARI</w:t>
            </w:r>
          </w:p>
          <w:p w:rsidR="009973B5" w:rsidRPr="004C0DA3" w:rsidRDefault="009973B5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​</w:t>
            </w: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ONCA (SULU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0 TL/dekar/yıl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ONCA (KURU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0 TL/dekar/yıl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KORUNG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0 TL/dekar/yıl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TEK YILLIKLA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İLAJLIK TEK YILLIKLA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0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İLAJLIK MISIR (SULU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5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İLAJLIK MISIR (KURU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APAY ÇAYIR-MER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0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9973B5" w:rsidRPr="004C0DA3" w:rsidTr="00903021">
        <w:trPr>
          <w:gridAfter w:val="1"/>
          <w:wAfter w:w="20" w:type="dxa"/>
          <w:trHeight w:val="341"/>
        </w:trPr>
        <w:tc>
          <w:tcPr>
            <w:tcW w:w="9027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9973B5" w:rsidRDefault="009973B5" w:rsidP="0099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B5">
              <w:rPr>
                <w:rFonts w:ascii="Times New Roman" w:hAnsi="Times New Roman" w:cs="Times New Roman"/>
                <w:b/>
                <w:sz w:val="24"/>
                <w:szCs w:val="24"/>
              </w:rPr>
              <w:t>FARK ÖDEMESİ DESTEĞİ</w:t>
            </w: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9973B5" w:rsidRDefault="004C0DA3" w:rsidP="004C0DA3">
            <w:pPr>
              <w:rPr>
                <w:rFonts w:ascii="Times New Roman" w:hAnsi="Times New Roman" w:cs="Times New Roman"/>
                <w:b/>
              </w:rPr>
            </w:pPr>
            <w:r w:rsidRPr="009973B5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9973B5" w:rsidRDefault="004C0DA3" w:rsidP="004C0DA3">
            <w:pPr>
              <w:rPr>
                <w:rFonts w:ascii="Times New Roman" w:hAnsi="Times New Roman" w:cs="Times New Roman"/>
                <w:b/>
              </w:rPr>
            </w:pPr>
            <w:r w:rsidRPr="009973B5">
              <w:rPr>
                <w:rFonts w:ascii="Times New Roman" w:hAnsi="Times New Roman" w:cs="Times New Roman"/>
                <w:b/>
              </w:rPr>
              <w:t>DESTEĞE KONU ÜRÜNLE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9973B5" w:rsidRDefault="004C0DA3" w:rsidP="004C0DA3">
            <w:pPr>
              <w:rPr>
                <w:rFonts w:ascii="Times New Roman" w:hAnsi="Times New Roman" w:cs="Times New Roman"/>
                <w:b/>
              </w:rPr>
            </w:pPr>
            <w:r w:rsidRPr="009973B5">
              <w:rPr>
                <w:rFonts w:ascii="Times New Roman" w:hAnsi="Times New Roman" w:cs="Times New Roman"/>
                <w:b/>
              </w:rPr>
              <w:t xml:space="preserve">( </w:t>
            </w:r>
            <w:proofErr w:type="spellStart"/>
            <w:r w:rsidRPr="009973B5">
              <w:rPr>
                <w:rFonts w:ascii="Times New Roman" w:hAnsi="Times New Roman" w:cs="Times New Roman"/>
                <w:b/>
              </w:rPr>
              <w:t>Krş</w:t>
            </w:r>
            <w:proofErr w:type="spellEnd"/>
            <w:r w:rsidRPr="009973B5">
              <w:rPr>
                <w:rFonts w:ascii="Times New Roman" w:hAnsi="Times New Roman" w:cs="Times New Roman"/>
                <w:b/>
              </w:rPr>
              <w:t>/Kg)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AĞLIK AYÇİÇ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465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KÜTLÜ PAMUK(YURT İÇİNDE ÜRETİLEN SERTİFİKALI TOHUMLARI KULLANANLAR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OYA FASULYE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KANOL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DANE MISI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SPİ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ZEYTİNYAĞ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UĞDAY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proofErr w:type="gramStart"/>
            <w:r w:rsidRPr="004C0DA3">
              <w:rPr>
                <w:rFonts w:ascii="Times New Roman" w:hAnsi="Times New Roman" w:cs="Times New Roman"/>
              </w:rPr>
              <w:t>ARPA,ÇAVDAR</w:t>
            </w:r>
            <w:proofErr w:type="gramEnd"/>
            <w:r w:rsidRPr="004C0DA3">
              <w:rPr>
                <w:rFonts w:ascii="Times New Roman" w:hAnsi="Times New Roman" w:cs="Times New Roman"/>
              </w:rPr>
              <w:t>,YULAF,TRİTİKALE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 xml:space="preserve">KURU </w:t>
            </w:r>
            <w:proofErr w:type="gramStart"/>
            <w:r w:rsidRPr="004C0DA3">
              <w:rPr>
                <w:rFonts w:ascii="Times New Roman" w:hAnsi="Times New Roman" w:cs="Times New Roman"/>
              </w:rPr>
              <w:t>FASULYE,NOHUT</w:t>
            </w:r>
            <w:proofErr w:type="gramEnd"/>
            <w:r w:rsidRPr="004C0DA3">
              <w:rPr>
                <w:rFonts w:ascii="Times New Roman" w:hAnsi="Times New Roman" w:cs="Times New Roman"/>
              </w:rPr>
              <w:t>,MERCİMEK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ÇELTİK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0DA3" w:rsidRPr="004C0DA3" w:rsidRDefault="004C0DA3" w:rsidP="009973B5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0DA3" w:rsidRPr="004C0DA3" w:rsidRDefault="004C0DA3" w:rsidP="009973B5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ÇAY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0DA3" w:rsidRPr="004C0DA3" w:rsidRDefault="004C0DA3" w:rsidP="009973B5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Default="009973B5" w:rsidP="004C0DA3">
            <w:pPr>
              <w:rPr>
                <w:rFonts w:ascii="Times New Roman" w:hAnsi="Times New Roman" w:cs="Times New Roman"/>
              </w:rPr>
            </w:pPr>
          </w:p>
          <w:p w:rsidR="009973B5" w:rsidRDefault="009973B5" w:rsidP="004C0DA3">
            <w:pPr>
              <w:rPr>
                <w:rFonts w:ascii="Times New Roman" w:hAnsi="Times New Roman" w:cs="Times New Roman"/>
              </w:rPr>
            </w:pPr>
          </w:p>
          <w:p w:rsidR="009973B5" w:rsidRDefault="009973B5" w:rsidP="004C0DA3">
            <w:pPr>
              <w:rPr>
                <w:rFonts w:ascii="Times New Roman" w:hAnsi="Times New Roman" w:cs="Times New Roman"/>
              </w:rPr>
            </w:pPr>
          </w:p>
          <w:p w:rsidR="009973B5" w:rsidRDefault="009973B5" w:rsidP="004C0DA3">
            <w:pPr>
              <w:rPr>
                <w:rFonts w:ascii="Times New Roman" w:hAnsi="Times New Roman" w:cs="Times New Roman"/>
              </w:rPr>
            </w:pPr>
          </w:p>
          <w:p w:rsidR="009973B5" w:rsidRDefault="009973B5" w:rsidP="004C0DA3">
            <w:pPr>
              <w:rPr>
                <w:rFonts w:ascii="Times New Roman" w:hAnsi="Times New Roman" w:cs="Times New Roman"/>
              </w:rPr>
            </w:pPr>
          </w:p>
          <w:p w:rsidR="009973B5" w:rsidRDefault="009973B5" w:rsidP="004C0DA3">
            <w:pPr>
              <w:rPr>
                <w:rFonts w:ascii="Times New Roman" w:hAnsi="Times New Roman" w:cs="Times New Roman"/>
              </w:rPr>
            </w:pPr>
          </w:p>
          <w:p w:rsidR="009973B5" w:rsidRPr="004C0DA3" w:rsidRDefault="009973B5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9973B5" w:rsidRPr="004C0DA3" w:rsidTr="00903021">
        <w:trPr>
          <w:trHeight w:val="2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Default="009973B5" w:rsidP="004C0DA3">
            <w:pPr>
              <w:rPr>
                <w:rFonts w:ascii="Times New Roman" w:hAnsi="Times New Roman" w:cs="Times New Roman"/>
              </w:rPr>
            </w:pPr>
          </w:p>
          <w:p w:rsidR="009973B5" w:rsidRPr="004C0DA3" w:rsidRDefault="009973B5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3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9973B5" w:rsidRDefault="009973B5" w:rsidP="0099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B5">
              <w:rPr>
                <w:rFonts w:ascii="Times New Roman" w:hAnsi="Times New Roman" w:cs="Times New Roman"/>
                <w:b/>
                <w:sz w:val="24"/>
                <w:szCs w:val="24"/>
              </w:rPr>
              <w:t>HAYVANCILIK DESTEKLEMELERİ</w:t>
            </w:r>
          </w:p>
        </w:tc>
      </w:tr>
      <w:tr w:rsidR="009973B5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9973B5" w:rsidRDefault="009973B5" w:rsidP="004C0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B5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95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9973B5" w:rsidRDefault="009973B5" w:rsidP="0099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B5">
              <w:rPr>
                <w:rFonts w:ascii="Times New Roman" w:hAnsi="Times New Roman" w:cs="Times New Roman"/>
                <w:b/>
                <w:sz w:val="24"/>
                <w:szCs w:val="24"/>
              </w:rPr>
              <w:t>ANAÇ SIĞIR DESTEĞİ</w:t>
            </w:r>
          </w:p>
        </w:tc>
      </w:tr>
      <w:tr w:rsidR="004C0DA3" w:rsidRPr="004C0DA3" w:rsidTr="00903021">
        <w:trPr>
          <w:gridAfter w:val="1"/>
          <w:wAfter w:w="20" w:type="dxa"/>
          <w:trHeight w:val="465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ÜTÇÜ VE KOMBİNE IRKLAR VE MELEZLERİ İLE ETÇİ IRKLARIN MELEZLERİ ANAÇ SIĞIR</w:t>
            </w: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25TL/baş</w:t>
            </w: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ETÇİ IRKÇILAR ANAÇ SIĞIR</w:t>
            </w: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0TL/baş</w:t>
            </w: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NAÇ MANDA</w:t>
            </w: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00TL/baş</w:t>
            </w: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465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ÜTÇÜ VE KOMBİNE IRKLAR VE MELEZLERİ ANAÇ SIĞIR SOY KÜTÜĞÜ İLAVE</w:t>
            </w: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0TL/baş</w:t>
            </w: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UNİ TOHUMLAMADAN VE ETÇİ IRKLARDAN DOĞAN BUZAĞI</w:t>
            </w: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5TL/baş</w:t>
            </w: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proofErr w:type="gramStart"/>
            <w:r w:rsidRPr="004C0DA3">
              <w:rPr>
                <w:rFonts w:ascii="Times New Roman" w:hAnsi="Times New Roman" w:cs="Times New Roman"/>
              </w:rPr>
              <w:t>DÖL</w:t>
            </w:r>
            <w:proofErr w:type="gramEnd"/>
            <w:r w:rsidRPr="004C0DA3">
              <w:rPr>
                <w:rFonts w:ascii="Times New Roman" w:hAnsi="Times New Roman" w:cs="Times New Roman"/>
              </w:rPr>
              <w:t xml:space="preserve"> KONTROLÜ PROJESİ KAPSAMINDAKİ SUNİ TOHUMLAMADAN DOĞAN BUZAĞILARA İLAVE</w:t>
            </w: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TL/baş</w:t>
            </w: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ERLİ IRK VEYA MELEZİ SIĞIRLARIN, ETÇİ IRK BOĞA SPERMASIYLA SUNİ TOHUMLAMASINDAN DOĞAN BUZAĞILARA İLAVE</w:t>
            </w: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5TL/baş</w:t>
            </w: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MALAK DESTEĞİ</w:t>
            </w: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50 TL/baş</w:t>
            </w: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9973B5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73B5" w:rsidRPr="004C0DA3" w:rsidRDefault="009973B5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73B5" w:rsidRPr="004C0DA3" w:rsidRDefault="009973B5" w:rsidP="004C0DA3">
            <w:pPr>
              <w:rPr>
                <w:rFonts w:ascii="Times New Roman" w:hAnsi="Times New Roman" w:cs="Times New Roman"/>
              </w:rPr>
            </w:pPr>
            <w:r w:rsidRPr="009973B5">
              <w:rPr>
                <w:rFonts w:ascii="Times New Roman" w:hAnsi="Times New Roman" w:cs="Times New Roman"/>
                <w:b/>
              </w:rPr>
              <w:t>BESİLİK MATERYAL ÜRETİM DESTEĞİ (baş)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9973B5" w:rsidRDefault="004C0DA3" w:rsidP="009973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NAÇ SIĞIR 3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​</w:t>
            </w:r>
            <w:r w:rsidR="009973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​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UZAĞI 1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9973B5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4C0DA3" w:rsidRDefault="009973B5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Default="009973B5" w:rsidP="0099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B5" w:rsidRDefault="009973B5" w:rsidP="0099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B5" w:rsidRPr="004C0DA3" w:rsidRDefault="009973B5" w:rsidP="009973B5">
            <w:pPr>
              <w:jc w:val="center"/>
              <w:rPr>
                <w:rFonts w:ascii="Times New Roman" w:hAnsi="Times New Roman" w:cs="Times New Roman"/>
              </w:rPr>
            </w:pPr>
            <w:r w:rsidRPr="009973B5">
              <w:rPr>
                <w:rFonts w:ascii="Times New Roman" w:hAnsi="Times New Roman" w:cs="Times New Roman"/>
                <w:b/>
                <w:sz w:val="24"/>
                <w:szCs w:val="24"/>
              </w:rPr>
              <w:t>ARICILIK DESTEĞİ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RILI KOVAN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 TL/adet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OMBUS ARIS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0 TL/Koloni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9973B5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4C0DA3" w:rsidRDefault="009973B5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9973B5" w:rsidRDefault="009973B5" w:rsidP="0099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B5">
              <w:rPr>
                <w:rFonts w:ascii="Times New Roman" w:hAnsi="Times New Roman" w:cs="Times New Roman"/>
                <w:b/>
                <w:sz w:val="24"/>
                <w:szCs w:val="24"/>
              </w:rPr>
              <w:t>SU ÜRÜNLERİ DESTEĞİ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LABALIK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65 TL/Kg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ÇİPURA-LEVREK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85 TL/Kg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ENİ TÜRLE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 TL/Kg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MİDYE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05 TL/Kg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9973B5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4C0DA3" w:rsidRDefault="009973B5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9973B5" w:rsidRDefault="009973B5" w:rsidP="0099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B5">
              <w:rPr>
                <w:rFonts w:ascii="Times New Roman" w:hAnsi="Times New Roman" w:cs="Times New Roman"/>
                <w:b/>
                <w:sz w:val="24"/>
                <w:szCs w:val="24"/>
              </w:rPr>
              <w:t>HAYVAN HASTALIKLARI İLE MÜCADELE DESTEĞİ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ŞAP AŞISI (BÜYÜKBAŞ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75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ŞAP AŞISI (KÜÇÜKBAŞ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RUCELLOSİS (BÜYÜKBAŞ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,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RUCELLOSİS (KÜÇÜKBAŞ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B07F5E" w:rsidRPr="004C0DA3" w:rsidTr="00903021">
        <w:trPr>
          <w:gridAfter w:val="1"/>
          <w:wAfter w:w="20" w:type="dxa"/>
          <w:trHeight w:val="63"/>
        </w:trPr>
        <w:tc>
          <w:tcPr>
            <w:tcW w:w="9027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7F5E" w:rsidRDefault="00B07F5E" w:rsidP="00B0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07F5E" w:rsidRPr="004C0DA3" w:rsidRDefault="00B07F5E" w:rsidP="00B07F5E">
            <w:pPr>
              <w:jc w:val="center"/>
              <w:rPr>
                <w:rFonts w:ascii="Times New Roman" w:hAnsi="Times New Roman" w:cs="Times New Roman"/>
              </w:rPr>
            </w:pPr>
            <w:r w:rsidRPr="009973B5">
              <w:rPr>
                <w:rFonts w:ascii="Times New Roman" w:hAnsi="Times New Roman" w:cs="Times New Roman"/>
                <w:b/>
                <w:sz w:val="24"/>
                <w:szCs w:val="24"/>
              </w:rPr>
              <w:t>GENETİK KAYNAKLARIN YERİNDE KORUNMASI VE GELİŞTİRİLMESİ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ÜYÜKBAŞ HAYVAN KORUM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KÜÇÜKBAŞ HAYVAN KORUM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IĞIR PEDİGRİLİ KORUM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0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RI KORUM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HALK ELİNDE KÜÇÜKBAŞ HAYVAN ISLAHI ELİT SÜRÜ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AVRU- 7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HALK ELİNDE KÜÇÜKBAŞ HAYVAN ISLAHI TABAN SÜRÜ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AVRU- 35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HALK ELİNDE MANDA ISLAH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0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 xml:space="preserve">DAMIZLIĞA AYRILAN MANDA </w:t>
            </w:r>
            <w:r w:rsidRPr="004C0DA3">
              <w:rPr>
                <w:rFonts w:ascii="Times New Roman" w:hAnsi="Times New Roman" w:cs="Times New Roman"/>
              </w:rPr>
              <w:lastRenderedPageBreak/>
              <w:t>YAVRUSU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lastRenderedPageBreak/>
              <w:t>1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DAMIZLIK ERKEK MATERYAL(KOÇ VE TEKE)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0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</w:tbl>
    <w:p w:rsidR="00FD5577" w:rsidRPr="004C0DA3" w:rsidRDefault="00FD5577" w:rsidP="004C0DA3">
      <w:pPr>
        <w:rPr>
          <w:rFonts w:ascii="Times New Roman" w:hAnsi="Times New Roman" w:cs="Times New Roman"/>
        </w:rPr>
      </w:pPr>
    </w:p>
    <w:sectPr w:rsidR="00FD5577" w:rsidRPr="004C0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5E" w:rsidRDefault="00B07F5E" w:rsidP="00B07F5E">
      <w:pPr>
        <w:spacing w:after="0" w:line="240" w:lineRule="auto"/>
      </w:pPr>
      <w:r>
        <w:separator/>
      </w:r>
    </w:p>
  </w:endnote>
  <w:endnote w:type="continuationSeparator" w:id="0">
    <w:p w:rsidR="00B07F5E" w:rsidRDefault="00B07F5E" w:rsidP="00B0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5E" w:rsidRDefault="00B07F5E" w:rsidP="00B07F5E">
      <w:pPr>
        <w:spacing w:after="0" w:line="240" w:lineRule="auto"/>
      </w:pPr>
      <w:r>
        <w:separator/>
      </w:r>
    </w:p>
  </w:footnote>
  <w:footnote w:type="continuationSeparator" w:id="0">
    <w:p w:rsidR="00B07F5E" w:rsidRDefault="00B07F5E" w:rsidP="00B07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767B2"/>
    <w:multiLevelType w:val="hybridMultilevel"/>
    <w:tmpl w:val="7820E974"/>
    <w:lvl w:ilvl="0" w:tplc="CB2015CC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26"/>
    <w:rsid w:val="004C0DA3"/>
    <w:rsid w:val="00895A26"/>
    <w:rsid w:val="00903021"/>
    <w:rsid w:val="009973B5"/>
    <w:rsid w:val="00B07F5E"/>
    <w:rsid w:val="00F011A2"/>
    <w:rsid w:val="00F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DA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0DA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7F5E"/>
  </w:style>
  <w:style w:type="paragraph" w:styleId="Altbilgi">
    <w:name w:val="footer"/>
    <w:basedOn w:val="Normal"/>
    <w:link w:val="AltbilgiChar"/>
    <w:uiPriority w:val="99"/>
    <w:unhideWhenUsed/>
    <w:rsid w:val="00B0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7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DA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0DA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7F5E"/>
  </w:style>
  <w:style w:type="paragraph" w:styleId="Altbilgi">
    <w:name w:val="footer"/>
    <w:basedOn w:val="Normal"/>
    <w:link w:val="AltbilgiChar"/>
    <w:uiPriority w:val="99"/>
    <w:unhideWhenUsed/>
    <w:rsid w:val="00B0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0310">
                  <w:marLeft w:val="0"/>
                  <w:marRight w:val="0"/>
                  <w:marTop w:val="0"/>
                  <w:marBottom w:val="0"/>
                  <w:divBdr>
                    <w:top w:val="single" w:sz="12" w:space="0" w:color="DDDDDD"/>
                    <w:left w:val="single" w:sz="12" w:space="0" w:color="DDDDDD"/>
                    <w:bottom w:val="single" w:sz="12" w:space="0" w:color="DDDDDD"/>
                    <w:right w:val="single" w:sz="12" w:space="0" w:color="DDDDDD"/>
                  </w:divBdr>
                  <w:divsChild>
                    <w:div w:id="18499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4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9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6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92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5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09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38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42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1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1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8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40535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4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986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17695">
                                                  <w:marLeft w:val="0"/>
                                                  <w:marRight w:val="30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2467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7E7E7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817168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56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1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34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9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2BFE88668D275468422D86401BC9325" ma:contentTypeVersion="1" ma:contentTypeDescription="Yeni belge oluşturun." ma:contentTypeScope="" ma:versionID="e42956b5a28b74fd05960454684c76fe">
  <xsd:schema xmlns:xsd="http://www.w3.org/2001/XMLSchema" xmlns:xs="http://www.w3.org/2001/XMLSchema" xmlns:p="http://schemas.microsoft.com/office/2006/metadata/properties" xmlns:ns2="caa04f2e-e0ed-4d15-9dcf-a2c942711867" targetNamespace="http://schemas.microsoft.com/office/2006/metadata/properties" ma:root="true" ma:fieldsID="9c8d269dfbfc622c39bd026a13d1157d" ns2:_="">
    <xsd:import namespace="caa04f2e-e0ed-4d15-9dcf-a2c942711867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04f2e-e0ed-4d15-9dcf-a2c94271186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caa04f2e-e0ed-4d15-9dcf-a2c942711867">2016-05-04T08:35:13+00:00</YayinBitisTarihi>
  </documentManagement>
</p:properties>
</file>

<file path=customXml/itemProps1.xml><?xml version="1.0" encoding="utf-8"?>
<ds:datastoreItem xmlns:ds="http://schemas.openxmlformats.org/officeDocument/2006/customXml" ds:itemID="{D4BFF999-6681-447A-BC83-84DF3536BF30}"/>
</file>

<file path=customXml/itemProps2.xml><?xml version="1.0" encoding="utf-8"?>
<ds:datastoreItem xmlns:ds="http://schemas.openxmlformats.org/officeDocument/2006/customXml" ds:itemID="{66C9010A-59D0-45A5-BD63-0325EB17F838}"/>
</file>

<file path=customXml/itemProps3.xml><?xml version="1.0" encoding="utf-8"?>
<ds:datastoreItem xmlns:ds="http://schemas.openxmlformats.org/officeDocument/2006/customXml" ds:itemID="{AEC8FA23-56F4-4420-A482-550AB49D1B45}"/>
</file>

<file path=customXml/itemProps4.xml><?xml version="1.0" encoding="utf-8"?>
<ds:datastoreItem xmlns:ds="http://schemas.openxmlformats.org/officeDocument/2006/customXml" ds:itemID="{DF2F1F5D-564D-42E3-AA06-A09B17C567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MER AVCI</dc:creator>
  <cp:keywords/>
  <dc:description/>
  <cp:lastModifiedBy>MUAMMER AVCI</cp:lastModifiedBy>
  <cp:revision>3</cp:revision>
  <dcterms:created xsi:type="dcterms:W3CDTF">2015-04-27T08:26:00Z</dcterms:created>
  <dcterms:modified xsi:type="dcterms:W3CDTF">2015-04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FE88668D275468422D86401BC9325</vt:lpwstr>
  </property>
</Properties>
</file>